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84E91" w:rsidR="00E4321B" w:rsidRPr="00E4321B" w:rsidRDefault="00C949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D3F2A6" w:rsidR="00DF4FD8" w:rsidRPr="00DF4FD8" w:rsidRDefault="00C949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572C17" w:rsidR="00DF4FD8" w:rsidRPr="0075070E" w:rsidRDefault="00C949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7D1321" w:rsidR="00DF4FD8" w:rsidRPr="00DF4FD8" w:rsidRDefault="00C94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F3BE9E" w:rsidR="00DF4FD8" w:rsidRPr="00DF4FD8" w:rsidRDefault="00C94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D22002" w:rsidR="00DF4FD8" w:rsidRPr="00DF4FD8" w:rsidRDefault="00C94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2F2364" w:rsidR="00DF4FD8" w:rsidRPr="00DF4FD8" w:rsidRDefault="00C94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A5B3AB" w:rsidR="00DF4FD8" w:rsidRPr="00DF4FD8" w:rsidRDefault="00C94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D6FB5C" w:rsidR="00DF4FD8" w:rsidRPr="00DF4FD8" w:rsidRDefault="00C94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7B80D9" w:rsidR="00DF4FD8" w:rsidRPr="00DF4FD8" w:rsidRDefault="00C94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34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53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66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575004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2BA914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464149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0FDD94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A231B5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584491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BA8038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D1240B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B0887F" w:rsidR="00DF4FD8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0C8708" w:rsidR="00DF4FD8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A02FF8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73AFE" w:rsidR="00DF4FD8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AB7F23" w:rsidR="00DF4FD8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B3113F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608EE7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75ABA2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22F9AF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2CE415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778502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BE310B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CE5A5F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BC5C0B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77C0CE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746749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F2BAC4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464A45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B0E0EB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B3B6F3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8BFC46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BEBEC8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A9A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D06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DB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814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A72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3FF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3D5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E0F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5CD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D7BDD" w:rsidR="00B87141" w:rsidRPr="0075070E" w:rsidRDefault="00C949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8DF3E6" w:rsidR="00B87141" w:rsidRPr="00DF4FD8" w:rsidRDefault="00C94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E044D" w:rsidR="00B87141" w:rsidRPr="00DF4FD8" w:rsidRDefault="00C94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9B752C" w:rsidR="00B87141" w:rsidRPr="00DF4FD8" w:rsidRDefault="00C94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A51297" w:rsidR="00B87141" w:rsidRPr="00DF4FD8" w:rsidRDefault="00C94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1005E" w:rsidR="00B87141" w:rsidRPr="00DF4FD8" w:rsidRDefault="00C94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0A91C9" w:rsidR="00B87141" w:rsidRPr="00DF4FD8" w:rsidRDefault="00C94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EED026" w:rsidR="00B87141" w:rsidRPr="00DF4FD8" w:rsidRDefault="00C94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051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3ED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B29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383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AF6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10498C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A88AF4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5A763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B0C72B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81C681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0A98C0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94A455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46241F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EA434E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82CEC8" w:rsidR="00DF0BAE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E0E1B2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2D7321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B10368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0574D6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EE6313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51AFC0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F5E65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B10FAA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42E433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CB92DB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F0E224" w:rsidR="00DF0BAE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1A5D6C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6FC50F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8E27B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956988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4899F9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B6D87D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715599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2DEFD7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90706C" w:rsidR="00DF0BAE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F53E06" w:rsidR="00DF0BAE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2E1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690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C9F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F59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04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E68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75D117" w:rsidR="00857029" w:rsidRPr="0075070E" w:rsidRDefault="00C949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3B0944" w:rsidR="00857029" w:rsidRPr="00DF4FD8" w:rsidRDefault="00C94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C6A422" w:rsidR="00857029" w:rsidRPr="00DF4FD8" w:rsidRDefault="00C94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BEC9D" w:rsidR="00857029" w:rsidRPr="00DF4FD8" w:rsidRDefault="00C94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6714A6" w:rsidR="00857029" w:rsidRPr="00DF4FD8" w:rsidRDefault="00C94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1F53B" w:rsidR="00857029" w:rsidRPr="00DF4FD8" w:rsidRDefault="00C94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D72C76" w:rsidR="00857029" w:rsidRPr="00DF4FD8" w:rsidRDefault="00C94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1F5467" w:rsidR="00857029" w:rsidRPr="00DF4FD8" w:rsidRDefault="00C94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A36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5B85A4" w:rsidR="00DF4FD8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5C6DB3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849F64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49AEDA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7CB03D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EF69FB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DB3245" w:rsidR="00DF4FD8" w:rsidRPr="00C94952" w:rsidRDefault="00C94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9911F2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8ED9D6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F8E2B2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FEEB60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12F0C7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7F94AD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E2D836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8FC7A8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778349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8304E1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172F06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0FA214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CCFF53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A946DF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37AE93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64DB9C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B3648D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B3BFE5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BEE32C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DBF674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E8059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AADF59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DF4389" w:rsidR="00DF4FD8" w:rsidRPr="004020EB" w:rsidRDefault="00C94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2ED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49D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D0F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07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641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E7B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9C5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6EA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A78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17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FEC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DAED74" w:rsidR="00C54E9D" w:rsidRDefault="00C94952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1D1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171CDF" w:rsidR="00C54E9D" w:rsidRDefault="00C9495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FD40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594113" w:rsidR="00C54E9D" w:rsidRDefault="00C9495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A52B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E8B3B7" w:rsidR="00C54E9D" w:rsidRDefault="00C9495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AF3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51CC7" w:rsidR="00C54E9D" w:rsidRDefault="00C9495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A8B4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DAA2B9" w:rsidR="00C54E9D" w:rsidRDefault="00C94952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13E7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18F96" w:rsidR="00C54E9D" w:rsidRDefault="00C94952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ACA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93CEC" w:rsidR="00C54E9D" w:rsidRDefault="00C94952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5E8D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D8F57" w:rsidR="00C54E9D" w:rsidRDefault="00C94952">
            <w:r>
              <w:t>Jun 7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606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495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2 Calendar</dc:title>
  <dc:subject>Quarter 2 Calendar with Switzerland Holidays</dc:subject>
  <dc:creator>General Blue Corporation</dc:creator>
  <keywords>Switzerland 2020 - Q2 Calendar, Printable, Easy to Customize, Holiday Calendar</keywords>
  <dc:description/>
  <dcterms:created xsi:type="dcterms:W3CDTF">2019-12-12T15:31:00.0000000Z</dcterms:created>
  <dcterms:modified xsi:type="dcterms:W3CDTF">2022-10-14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